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4F39" w14:textId="77777777" w:rsidR="009C6AB6" w:rsidRPr="008C2244" w:rsidRDefault="009C6AB6" w:rsidP="00C86F0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8C2244">
        <w:rPr>
          <w:rFonts w:ascii="Helvetica" w:eastAsia="Times New Roman" w:hAnsi="Helvetica" w:cs="Helvetica"/>
          <w:sz w:val="21"/>
          <w:szCs w:val="21"/>
          <w:lang w:eastAsia="pl-PL"/>
        </w:rPr>
        <w:t>Do Instytutu Rybactwa Śródlądowego im. S. Sakowicza w Olsztynie, poszukujemy osoby do pracy na stanowisku:</w:t>
      </w:r>
    </w:p>
    <w:p w14:paraId="0ACA18F9" w14:textId="3959717B" w:rsidR="009C6AB6" w:rsidRPr="008C2244" w:rsidRDefault="00394266" w:rsidP="00C86F0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8C2244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Adiunkta</w:t>
      </w:r>
    </w:p>
    <w:p w14:paraId="062CC514" w14:textId="0C69B7C7" w:rsidR="009C6AB6" w:rsidRPr="008C2244" w:rsidRDefault="009C6AB6" w:rsidP="00C86F0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8C2244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Miejsce pracy: pomorskie / Zakład</w:t>
      </w:r>
      <w:r w:rsidR="00D4027B" w:rsidRPr="008C2244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 xml:space="preserve"> Hodowli Ryb Łososiowatych </w:t>
      </w:r>
      <w:r w:rsidRPr="008C2244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w Rutkach</w:t>
      </w:r>
    </w:p>
    <w:p w14:paraId="7E9141B7" w14:textId="77777777" w:rsidR="009C6AB6" w:rsidRPr="008C2244" w:rsidRDefault="009C6AB6" w:rsidP="00C86F0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8C2244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Opis stanowiska</w:t>
      </w:r>
    </w:p>
    <w:p w14:paraId="25930530" w14:textId="1C00A80E" w:rsidR="009C6AB6" w:rsidRPr="008C2244" w:rsidRDefault="009C6AB6" w:rsidP="00C86F0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8C2244">
        <w:rPr>
          <w:rFonts w:ascii="Helvetica" w:eastAsia="Times New Roman" w:hAnsi="Helvetica" w:cs="Helvetica"/>
          <w:sz w:val="21"/>
          <w:szCs w:val="21"/>
          <w:lang w:eastAsia="pl-PL"/>
        </w:rPr>
        <w:t xml:space="preserve">Instytut Rybactwa Śródlądowego im. S. Sakowicza w Olsztynie jest jednostką naukowo-badawczą, od ponad </w:t>
      </w:r>
      <w:r w:rsidR="00D4027B" w:rsidRPr="008C2244">
        <w:rPr>
          <w:rFonts w:ascii="Helvetica" w:eastAsia="Times New Roman" w:hAnsi="Helvetica" w:cs="Helvetica"/>
          <w:sz w:val="21"/>
          <w:szCs w:val="21"/>
          <w:lang w:eastAsia="pl-PL"/>
        </w:rPr>
        <w:t>7</w:t>
      </w:r>
      <w:r w:rsidRPr="008C2244">
        <w:rPr>
          <w:rFonts w:ascii="Helvetica" w:eastAsia="Times New Roman" w:hAnsi="Helvetica" w:cs="Helvetica"/>
          <w:sz w:val="21"/>
          <w:szCs w:val="21"/>
          <w:lang w:eastAsia="pl-PL"/>
        </w:rPr>
        <w:t>0 lat ściśle związaną w zakresie swoich kompetencji z rybacką gospodarką śródlądową. Wykonuje prace naukowo-badawcze i wdrożeniowe, opracowuje studia i ekspertyzy oraz udziela konsultacji i doradztwa. Realizuje szereg projektów krajowych i międzynarodowych.</w:t>
      </w:r>
    </w:p>
    <w:p w14:paraId="586E787E" w14:textId="291AA131" w:rsidR="002320FF" w:rsidRPr="008C2244" w:rsidRDefault="002320FF" w:rsidP="00C86F08">
      <w:pPr>
        <w:spacing w:after="0" w:line="240" w:lineRule="auto"/>
        <w:jc w:val="both"/>
        <w:rPr>
          <w:rFonts w:ascii="Helvetica" w:eastAsia="Calibri" w:hAnsi="Helvetica" w:cs="Helvetica"/>
          <w:sz w:val="21"/>
          <w:szCs w:val="21"/>
          <w:lang w:eastAsia="pl-PL"/>
        </w:rPr>
      </w:pPr>
      <w:r w:rsidRPr="008C2244">
        <w:rPr>
          <w:rFonts w:ascii="Helvetica" w:eastAsia="Calibri" w:hAnsi="Helvetica" w:cs="Helvetica"/>
          <w:sz w:val="21"/>
          <w:szCs w:val="21"/>
          <w:lang w:eastAsia="pl-PL"/>
        </w:rPr>
        <w:t xml:space="preserve">Zakład Hodowli Ryb Łososiowatych w Rutkach zajmuje się zabezpieczeniem istnienia zagrożonych populacji z zachowaniem oryginalnych cech genetycznych poprzez „zbudowanie” i utrzymywanie zgodnie z zasadami genetyki stad tarlaków do produkcji materiału zarybieniowego, stanowiących bank chronionych </w:t>
      </w:r>
      <w:r w:rsidRPr="008C2244">
        <w:rPr>
          <w:rFonts w:ascii="Helvetica" w:eastAsia="Calibri" w:hAnsi="Helvetica" w:cs="Helvetica"/>
          <w:i/>
          <w:iCs/>
          <w:sz w:val="21"/>
          <w:szCs w:val="21"/>
          <w:lang w:eastAsia="pl-PL"/>
        </w:rPr>
        <w:t>ex situ</w:t>
      </w:r>
      <w:r w:rsidRPr="008C2244">
        <w:rPr>
          <w:rFonts w:ascii="Helvetica" w:eastAsia="Calibri" w:hAnsi="Helvetica" w:cs="Helvetica"/>
          <w:sz w:val="21"/>
          <w:szCs w:val="21"/>
          <w:lang w:eastAsia="pl-PL"/>
        </w:rPr>
        <w:t xml:space="preserve"> genów, jak też poprawą wartości użytkowej hodowlanych pstrągów tęczowych.</w:t>
      </w:r>
    </w:p>
    <w:p w14:paraId="7DA6AB31" w14:textId="144ADC4E" w:rsidR="002320FF" w:rsidRPr="008C2244" w:rsidRDefault="002320FF" w:rsidP="00C86F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08068B5" w14:textId="77777777" w:rsidR="009C6AB6" w:rsidRPr="008C2244" w:rsidRDefault="009C6AB6" w:rsidP="00C86F0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8C2244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Do głównych obowiązków będzie należało:  </w:t>
      </w:r>
    </w:p>
    <w:p w14:paraId="493DC1BE" w14:textId="232ECC17" w:rsidR="009C6AB6" w:rsidRPr="008C2244" w:rsidRDefault="009C6AB6" w:rsidP="00C86F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8C2244">
        <w:rPr>
          <w:rFonts w:ascii="Helvetica" w:eastAsia="Times New Roman" w:hAnsi="Helvetica" w:cs="Helvetica"/>
          <w:sz w:val="21"/>
          <w:szCs w:val="21"/>
          <w:lang w:eastAsia="pl-PL"/>
        </w:rPr>
        <w:t xml:space="preserve">udział w projektach </w:t>
      </w:r>
      <w:r w:rsidR="0013575F" w:rsidRPr="008C2244">
        <w:rPr>
          <w:rFonts w:ascii="Helvetica" w:eastAsia="Times New Roman" w:hAnsi="Helvetica" w:cs="Helvetica"/>
          <w:sz w:val="21"/>
          <w:szCs w:val="21"/>
          <w:lang w:eastAsia="pl-PL"/>
        </w:rPr>
        <w:t>realizowanych przez Zakład</w:t>
      </w:r>
      <w:r w:rsidR="00AC2ECC" w:rsidRPr="008C2244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</w:p>
    <w:p w14:paraId="613E75A1" w14:textId="40C30F04" w:rsidR="009C6AB6" w:rsidRPr="008C2244" w:rsidRDefault="002320FF" w:rsidP="00C86F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8C2244">
        <w:rPr>
          <w:rFonts w:ascii="Helvetica" w:eastAsia="Times New Roman" w:hAnsi="Helvetica" w:cs="Helvetica"/>
          <w:sz w:val="21"/>
          <w:szCs w:val="21"/>
          <w:lang w:eastAsia="pl-PL"/>
        </w:rPr>
        <w:t>udział w komercjalizacji wyników badań (patenty, prawa ochronne, wdrożenia),</w:t>
      </w:r>
    </w:p>
    <w:p w14:paraId="4895C127" w14:textId="50B1F1F1" w:rsidR="002320FF" w:rsidRPr="008C2244" w:rsidRDefault="002320FF" w:rsidP="00C86F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8C2244">
        <w:rPr>
          <w:rFonts w:ascii="Helvetica" w:eastAsia="Times New Roman" w:hAnsi="Helvetica" w:cs="Helvetica"/>
          <w:sz w:val="21"/>
          <w:szCs w:val="21"/>
          <w:lang w:eastAsia="pl-PL"/>
        </w:rPr>
        <w:t>opracowywanie wniosków grantowych oraz ubieganie się o środki budżetowe i pozabudżetowe na badania naukowe,</w:t>
      </w:r>
    </w:p>
    <w:p w14:paraId="3B9CEC22" w14:textId="559B7E65" w:rsidR="002320FF" w:rsidRPr="008C2244" w:rsidRDefault="002320FF" w:rsidP="00C86F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8C2244">
        <w:rPr>
          <w:rFonts w:ascii="Helvetica" w:eastAsia="Times New Roman" w:hAnsi="Helvetica" w:cs="Helvetica"/>
          <w:sz w:val="21"/>
          <w:szCs w:val="21"/>
          <w:lang w:eastAsia="pl-PL"/>
        </w:rPr>
        <w:t>prowadzenie badań naukowych oraz prac rozwojowych,</w:t>
      </w:r>
    </w:p>
    <w:p w14:paraId="494CCC59" w14:textId="5558426E" w:rsidR="002320FF" w:rsidRPr="008C2244" w:rsidRDefault="002320FF" w:rsidP="00C86F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8C2244">
        <w:rPr>
          <w:rFonts w:ascii="Helvetica" w:eastAsia="Times New Roman" w:hAnsi="Helvetica" w:cs="Helvetica"/>
          <w:sz w:val="21"/>
          <w:szCs w:val="21"/>
          <w:lang w:eastAsia="pl-PL"/>
        </w:rPr>
        <w:t>stałe doskonalenie własnych kwalifikacji zawodowych</w:t>
      </w:r>
      <w:r w:rsidR="00AC2ECC" w:rsidRPr="008C2244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</w:p>
    <w:p w14:paraId="10E53288" w14:textId="35F95904" w:rsidR="009C6AB6" w:rsidRPr="008C2244" w:rsidRDefault="002320FF" w:rsidP="00C86F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8C2244">
        <w:rPr>
          <w:rFonts w:ascii="Helvetica" w:eastAsia="Times New Roman" w:hAnsi="Helvetica" w:cs="Helvetica"/>
          <w:sz w:val="21"/>
          <w:szCs w:val="21"/>
          <w:lang w:eastAsia="pl-PL"/>
        </w:rPr>
        <w:t>czynne uczest</w:t>
      </w:r>
      <w:r w:rsidR="00D4027B" w:rsidRPr="008C2244">
        <w:rPr>
          <w:rFonts w:ascii="Helvetica" w:eastAsia="Times New Roman" w:hAnsi="Helvetica" w:cs="Helvetica"/>
          <w:sz w:val="21"/>
          <w:szCs w:val="21"/>
          <w:lang w:eastAsia="pl-PL"/>
        </w:rPr>
        <w:t xml:space="preserve">nictwo </w:t>
      </w:r>
      <w:r w:rsidRPr="008C2244">
        <w:rPr>
          <w:rFonts w:ascii="Helvetica" w:eastAsia="Times New Roman" w:hAnsi="Helvetica" w:cs="Helvetica"/>
          <w:sz w:val="21"/>
          <w:szCs w:val="21"/>
          <w:lang w:eastAsia="pl-PL"/>
        </w:rPr>
        <w:t>w pracach rozwojowych Zakładu/Instytutu</w:t>
      </w:r>
      <w:r w:rsidR="00AC2ECC" w:rsidRPr="008C2244">
        <w:rPr>
          <w:rFonts w:ascii="Helvetica" w:eastAsia="Times New Roman" w:hAnsi="Helvetica" w:cs="Helvetica"/>
          <w:sz w:val="21"/>
          <w:szCs w:val="21"/>
          <w:lang w:eastAsia="pl-PL"/>
        </w:rPr>
        <w:t>.</w:t>
      </w:r>
    </w:p>
    <w:p w14:paraId="43D05489" w14:textId="77777777" w:rsidR="009C6AB6" w:rsidRPr="008C2244" w:rsidRDefault="009C6AB6" w:rsidP="00C86F0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8C2244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Wymagania</w:t>
      </w:r>
    </w:p>
    <w:p w14:paraId="2A47F066" w14:textId="0D929F2D" w:rsidR="00612B73" w:rsidRPr="008C2244" w:rsidRDefault="00612B73" w:rsidP="00C86F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8C2244">
        <w:rPr>
          <w:rFonts w:ascii="Helvetica" w:eastAsia="Times New Roman" w:hAnsi="Helvetica" w:cs="Helvetica"/>
          <w:sz w:val="21"/>
          <w:szCs w:val="21"/>
          <w:lang w:eastAsia="pl-PL"/>
        </w:rPr>
        <w:t>zainteresowanie przedmiotem badań</w:t>
      </w:r>
      <w:r w:rsidR="00D4027B" w:rsidRPr="008C2244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</w:p>
    <w:p w14:paraId="24DE50B9" w14:textId="1EEEFDD5" w:rsidR="009C6AB6" w:rsidRPr="008C2244" w:rsidRDefault="00EA783F" w:rsidP="00C86F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8C2244">
        <w:rPr>
          <w:rFonts w:ascii="Helvetica" w:eastAsia="Times New Roman" w:hAnsi="Helvetica" w:cs="Helvetica"/>
          <w:sz w:val="21"/>
          <w:szCs w:val="21"/>
          <w:lang w:eastAsia="pl-PL"/>
        </w:rPr>
        <w:t xml:space="preserve">posiadanie stopnia naukowego doktora habilitowanego nauk </w:t>
      </w:r>
      <w:r w:rsidR="00A51C75" w:rsidRPr="008C2244">
        <w:rPr>
          <w:rFonts w:ascii="Helvetica" w:eastAsia="Times New Roman" w:hAnsi="Helvetica" w:cs="Helvetica"/>
          <w:sz w:val="21"/>
          <w:szCs w:val="21"/>
          <w:lang w:eastAsia="pl-PL"/>
        </w:rPr>
        <w:t>rolniczych</w:t>
      </w:r>
      <w:r w:rsidRPr="008C2244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  <w:r w:rsidR="00612B73" w:rsidRPr="008C2244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</w:p>
    <w:p w14:paraId="584B5517" w14:textId="3FCBFBAF" w:rsidR="002320FF" w:rsidRPr="008C2244" w:rsidRDefault="002320FF" w:rsidP="00C86F08">
      <w:pPr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sz w:val="21"/>
          <w:szCs w:val="21"/>
          <w:u w:val="single"/>
        </w:rPr>
      </w:pPr>
      <w:r w:rsidRPr="008C2244">
        <w:rPr>
          <w:rFonts w:ascii="Helvetica" w:hAnsi="Helvetica" w:cs="Helvetica"/>
          <w:sz w:val="21"/>
          <w:szCs w:val="21"/>
        </w:rPr>
        <w:t>autorstwo lub współautorstwo co najmniej 10 recenzowanych artykułów naukowych                                w wydawnictwach posiadających IF w ciągu ostatnich 5 lat,</w:t>
      </w:r>
    </w:p>
    <w:p w14:paraId="5D0C2D31" w14:textId="2619AF6D" w:rsidR="002320FF" w:rsidRPr="008C2244" w:rsidRDefault="002320FF" w:rsidP="00C86F08">
      <w:pPr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sz w:val="21"/>
          <w:szCs w:val="21"/>
          <w:u w:val="single"/>
        </w:rPr>
      </w:pPr>
      <w:r w:rsidRPr="008C2244">
        <w:rPr>
          <w:rFonts w:ascii="Helvetica" w:hAnsi="Helvetica" w:cs="Helvetica"/>
          <w:sz w:val="21"/>
          <w:szCs w:val="21"/>
        </w:rPr>
        <w:t>doświadczenie – potwierdzone dorobkiem naukowym – w badaniach związanych z rozrodem ryb łososiowatych,</w:t>
      </w:r>
    </w:p>
    <w:p w14:paraId="372EA8D6" w14:textId="7488216D" w:rsidR="002320FF" w:rsidRPr="008C2244" w:rsidRDefault="002320FF" w:rsidP="00C86F08">
      <w:pPr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 w:rsidRPr="008C2244">
        <w:rPr>
          <w:rFonts w:ascii="Helvetica" w:hAnsi="Helvetica" w:cs="Helvetica"/>
          <w:sz w:val="21"/>
          <w:szCs w:val="21"/>
        </w:rPr>
        <w:t xml:space="preserve">doświadczenie </w:t>
      </w:r>
      <w:r w:rsidR="0013736F">
        <w:rPr>
          <w:rFonts w:ascii="Helvetica" w:hAnsi="Helvetica" w:cs="Helvetica"/>
          <w:sz w:val="21"/>
          <w:szCs w:val="21"/>
        </w:rPr>
        <w:t>jako</w:t>
      </w:r>
      <w:r w:rsidRPr="008C2244">
        <w:rPr>
          <w:rFonts w:ascii="Helvetica" w:hAnsi="Helvetica" w:cs="Helvetica"/>
          <w:sz w:val="21"/>
          <w:szCs w:val="21"/>
        </w:rPr>
        <w:t xml:space="preserve"> kierow</w:t>
      </w:r>
      <w:r w:rsidR="0013736F">
        <w:rPr>
          <w:rFonts w:ascii="Helvetica" w:hAnsi="Helvetica" w:cs="Helvetica"/>
          <w:sz w:val="21"/>
          <w:szCs w:val="21"/>
        </w:rPr>
        <w:t>nik</w:t>
      </w:r>
      <w:r w:rsidRPr="008C2244">
        <w:rPr>
          <w:rFonts w:ascii="Helvetica" w:hAnsi="Helvetica" w:cs="Helvetica"/>
          <w:sz w:val="21"/>
          <w:szCs w:val="21"/>
        </w:rPr>
        <w:t xml:space="preserve"> jedn</w:t>
      </w:r>
      <w:r w:rsidR="0013736F">
        <w:rPr>
          <w:rFonts w:ascii="Helvetica" w:hAnsi="Helvetica" w:cs="Helvetica"/>
          <w:sz w:val="21"/>
          <w:szCs w:val="21"/>
        </w:rPr>
        <w:t>ego</w:t>
      </w:r>
      <w:r w:rsidRPr="008C2244">
        <w:rPr>
          <w:rFonts w:ascii="Helvetica" w:hAnsi="Helvetica" w:cs="Helvetica"/>
          <w:sz w:val="21"/>
          <w:szCs w:val="21"/>
        </w:rPr>
        <w:t xml:space="preserve"> projekt</w:t>
      </w:r>
      <w:r w:rsidR="0013736F">
        <w:rPr>
          <w:rFonts w:ascii="Helvetica" w:hAnsi="Helvetica" w:cs="Helvetica"/>
          <w:sz w:val="21"/>
          <w:szCs w:val="21"/>
        </w:rPr>
        <w:t>u</w:t>
      </w:r>
      <w:r w:rsidRPr="008C2244">
        <w:rPr>
          <w:rFonts w:ascii="Helvetica" w:hAnsi="Helvetica" w:cs="Helvetica"/>
          <w:sz w:val="21"/>
          <w:szCs w:val="21"/>
        </w:rPr>
        <w:t xml:space="preserve"> badawcz</w:t>
      </w:r>
      <w:r w:rsidR="0013736F">
        <w:rPr>
          <w:rFonts w:ascii="Helvetica" w:hAnsi="Helvetica" w:cs="Helvetica"/>
          <w:sz w:val="21"/>
          <w:szCs w:val="21"/>
        </w:rPr>
        <w:t>ego</w:t>
      </w:r>
      <w:r w:rsidRPr="008C2244">
        <w:rPr>
          <w:rFonts w:ascii="Helvetica" w:hAnsi="Helvetica" w:cs="Helvetica"/>
          <w:sz w:val="21"/>
          <w:szCs w:val="21"/>
        </w:rPr>
        <w:t xml:space="preserve"> lub wykonawca co najmniej dwóch projekt</w:t>
      </w:r>
      <w:r w:rsidR="00D4027B" w:rsidRPr="008C2244">
        <w:rPr>
          <w:rFonts w:ascii="Helvetica" w:hAnsi="Helvetica" w:cs="Helvetica"/>
          <w:sz w:val="21"/>
          <w:szCs w:val="21"/>
        </w:rPr>
        <w:t>ów</w:t>
      </w:r>
      <w:r w:rsidRPr="008C2244">
        <w:rPr>
          <w:rFonts w:ascii="Helvetica" w:hAnsi="Helvetica" w:cs="Helvetica"/>
          <w:sz w:val="21"/>
          <w:szCs w:val="21"/>
        </w:rPr>
        <w:t xml:space="preserve"> badawczych, </w:t>
      </w:r>
    </w:p>
    <w:p w14:paraId="140FF322" w14:textId="12BA5041" w:rsidR="002320FF" w:rsidRPr="008C2244" w:rsidRDefault="00394266" w:rsidP="00C86F08">
      <w:pPr>
        <w:numPr>
          <w:ilvl w:val="0"/>
          <w:numId w:val="2"/>
        </w:numPr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 w:rsidRPr="008C2244">
        <w:rPr>
          <w:rFonts w:ascii="Helvetica" w:hAnsi="Helvetica" w:cs="Helvetica"/>
          <w:sz w:val="21"/>
          <w:szCs w:val="21"/>
        </w:rPr>
        <w:t>d</w:t>
      </w:r>
      <w:r w:rsidR="002320FF" w:rsidRPr="008C2244">
        <w:rPr>
          <w:rFonts w:ascii="Helvetica" w:hAnsi="Helvetica" w:cs="Helvetica"/>
          <w:sz w:val="21"/>
          <w:szCs w:val="21"/>
        </w:rPr>
        <w:t>oświadczenie w pracy przy projektach finansowanych z funduszy strukturalnych,</w:t>
      </w:r>
    </w:p>
    <w:p w14:paraId="7379D3FD" w14:textId="2E6746DA" w:rsidR="002320FF" w:rsidRPr="008C2244" w:rsidRDefault="00394266" w:rsidP="00C86F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8C2244">
        <w:rPr>
          <w:rFonts w:ascii="Helvetica" w:hAnsi="Helvetica" w:cs="Helvetica"/>
          <w:sz w:val="21"/>
          <w:szCs w:val="21"/>
        </w:rPr>
        <w:t>z</w:t>
      </w:r>
      <w:r w:rsidR="002320FF" w:rsidRPr="008C2244">
        <w:rPr>
          <w:rFonts w:ascii="Helvetica" w:hAnsi="Helvetica" w:cs="Helvetica"/>
          <w:sz w:val="21"/>
          <w:szCs w:val="21"/>
        </w:rPr>
        <w:t>najomość technik analitycznych związanych z jakością nasienia, przechowywaniem oraz kriokonserwacją nasienia ryb</w:t>
      </w:r>
      <w:r w:rsidR="0013736F">
        <w:rPr>
          <w:rFonts w:ascii="Helvetica" w:hAnsi="Helvetica" w:cs="Helvetica"/>
          <w:sz w:val="21"/>
          <w:szCs w:val="21"/>
        </w:rPr>
        <w:t>,</w:t>
      </w:r>
      <w:r w:rsidR="002320FF" w:rsidRPr="008C2244">
        <w:rPr>
          <w:rFonts w:ascii="Helvetica" w:hAnsi="Helvetica" w:cs="Helvetica"/>
          <w:sz w:val="21"/>
          <w:szCs w:val="21"/>
        </w:rPr>
        <w:t xml:space="preserve"> w tym ryb łososiowatych</w:t>
      </w:r>
    </w:p>
    <w:p w14:paraId="7FCB909C" w14:textId="7F275683" w:rsidR="009C6AB6" w:rsidRPr="008C2244" w:rsidRDefault="009C6AB6" w:rsidP="00C86F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8C2244">
        <w:rPr>
          <w:rFonts w:ascii="Helvetica" w:eastAsia="Times New Roman" w:hAnsi="Helvetica" w:cs="Helvetica"/>
          <w:sz w:val="21"/>
          <w:szCs w:val="21"/>
          <w:lang w:eastAsia="pl-PL"/>
        </w:rPr>
        <w:t>znajomość obsługi pakietu MS Office</w:t>
      </w:r>
      <w:r w:rsidR="00AC2ECC" w:rsidRPr="008C2244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</w:p>
    <w:p w14:paraId="3F77B4D9" w14:textId="1A020EAD" w:rsidR="009C6AB6" w:rsidRPr="008C2244" w:rsidRDefault="009C6AB6" w:rsidP="00C86F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8C2244">
        <w:rPr>
          <w:rFonts w:ascii="Helvetica" w:eastAsia="Times New Roman" w:hAnsi="Helvetica" w:cs="Helvetica"/>
          <w:sz w:val="21"/>
          <w:szCs w:val="21"/>
          <w:lang w:eastAsia="pl-PL"/>
        </w:rPr>
        <w:t>dobr</w:t>
      </w:r>
      <w:r w:rsidR="0013575F" w:rsidRPr="008C2244">
        <w:rPr>
          <w:rFonts w:ascii="Helvetica" w:eastAsia="Times New Roman" w:hAnsi="Helvetica" w:cs="Helvetica"/>
          <w:sz w:val="21"/>
          <w:szCs w:val="21"/>
          <w:lang w:eastAsia="pl-PL"/>
        </w:rPr>
        <w:t>a znajomość języka angielskiego</w:t>
      </w:r>
      <w:r w:rsidR="00A51C75" w:rsidRPr="008C2244">
        <w:rPr>
          <w:rFonts w:ascii="Helvetica" w:eastAsia="Times New Roman" w:hAnsi="Helvetica" w:cs="Helvetica"/>
          <w:sz w:val="21"/>
          <w:szCs w:val="21"/>
          <w:lang w:eastAsia="pl-PL"/>
        </w:rPr>
        <w:t xml:space="preserve"> w mowie i piśmie</w:t>
      </w:r>
      <w:r w:rsidR="00AC2ECC" w:rsidRPr="008C2244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</w:p>
    <w:p w14:paraId="6E61AC31" w14:textId="4D466E62" w:rsidR="009C6AB6" w:rsidRPr="008C2244" w:rsidRDefault="0013575F" w:rsidP="00C86F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8C2244">
        <w:rPr>
          <w:rFonts w:ascii="Helvetica" w:eastAsia="Times New Roman" w:hAnsi="Helvetica" w:cs="Helvetica"/>
          <w:sz w:val="21"/>
          <w:szCs w:val="21"/>
          <w:lang w:eastAsia="pl-PL"/>
        </w:rPr>
        <w:t>umiejętność pracy w zespole</w:t>
      </w:r>
      <w:r w:rsidR="00AC2ECC" w:rsidRPr="008C2244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</w:p>
    <w:p w14:paraId="3417B8F4" w14:textId="22057B8C" w:rsidR="0012217F" w:rsidRPr="008C2244" w:rsidRDefault="0012217F" w:rsidP="00C86F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8C2244">
        <w:rPr>
          <w:rFonts w:ascii="Helvetica" w:eastAsia="Times New Roman" w:hAnsi="Helvetica" w:cs="Helvetica"/>
          <w:sz w:val="21"/>
          <w:szCs w:val="21"/>
          <w:lang w:eastAsia="pl-PL"/>
        </w:rPr>
        <w:t>prawo jazdy kategorii B</w:t>
      </w:r>
      <w:r w:rsidR="00AC2ECC" w:rsidRPr="008C2244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</w:p>
    <w:p w14:paraId="0D1F4AE0" w14:textId="77777777" w:rsidR="009C6AB6" w:rsidRPr="008C2244" w:rsidRDefault="009C6AB6" w:rsidP="00C86F0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8C2244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Oferujemy</w:t>
      </w:r>
    </w:p>
    <w:p w14:paraId="04882BE0" w14:textId="7F3D8747" w:rsidR="009C6AB6" w:rsidRPr="008C2244" w:rsidRDefault="0013575F" w:rsidP="00C86F0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8C2244">
        <w:rPr>
          <w:rFonts w:ascii="Helvetica" w:eastAsia="Times New Roman" w:hAnsi="Helvetica" w:cs="Helvetica"/>
          <w:sz w:val="21"/>
          <w:szCs w:val="21"/>
          <w:lang w:eastAsia="pl-PL"/>
        </w:rPr>
        <w:t xml:space="preserve">ciekawą i rozwijającą </w:t>
      </w:r>
      <w:r w:rsidR="009C6AB6" w:rsidRPr="008C2244">
        <w:rPr>
          <w:rFonts w:ascii="Helvetica" w:eastAsia="Times New Roman" w:hAnsi="Helvetica" w:cs="Helvetica"/>
          <w:sz w:val="21"/>
          <w:szCs w:val="21"/>
          <w:lang w:eastAsia="pl-PL"/>
        </w:rPr>
        <w:t>pracę w Instytucie o ugruntowanej pozycji naukowo-badawczej</w:t>
      </w:r>
      <w:r w:rsidR="00AC2ECC" w:rsidRPr="008C2244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</w:p>
    <w:p w14:paraId="7707E233" w14:textId="47616A73" w:rsidR="009C6AB6" w:rsidRPr="008C2244" w:rsidRDefault="009C6AB6" w:rsidP="00C86F0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8C2244">
        <w:rPr>
          <w:rFonts w:ascii="Helvetica" w:eastAsia="Times New Roman" w:hAnsi="Helvetica" w:cs="Helvetica"/>
          <w:sz w:val="21"/>
          <w:szCs w:val="21"/>
          <w:lang w:eastAsia="pl-PL"/>
        </w:rPr>
        <w:t>stabilne zatrudni</w:t>
      </w:r>
      <w:r w:rsidR="00B63712" w:rsidRPr="008C2244">
        <w:rPr>
          <w:rFonts w:ascii="Helvetica" w:eastAsia="Times New Roman" w:hAnsi="Helvetica" w:cs="Helvetica"/>
          <w:sz w:val="21"/>
          <w:szCs w:val="21"/>
          <w:lang w:eastAsia="pl-PL"/>
        </w:rPr>
        <w:t>enie na podstawie umowy o pracę</w:t>
      </w:r>
      <w:r w:rsidR="00AC2ECC" w:rsidRPr="008C2244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</w:p>
    <w:p w14:paraId="047DB6B7" w14:textId="767BB643" w:rsidR="009C6AB6" w:rsidRPr="008C2244" w:rsidRDefault="009C6AB6" w:rsidP="00C86F0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8C2244">
        <w:rPr>
          <w:rFonts w:ascii="Helvetica" w:eastAsia="Times New Roman" w:hAnsi="Helvetica" w:cs="Helvetica"/>
          <w:sz w:val="21"/>
          <w:szCs w:val="21"/>
          <w:lang w:eastAsia="pl-PL"/>
        </w:rPr>
        <w:t xml:space="preserve">możliwość </w:t>
      </w:r>
      <w:r w:rsidR="0013575F" w:rsidRPr="008C2244">
        <w:rPr>
          <w:rFonts w:ascii="Helvetica" w:eastAsia="Times New Roman" w:hAnsi="Helvetica" w:cs="Helvetica"/>
          <w:sz w:val="21"/>
          <w:szCs w:val="21"/>
          <w:lang w:eastAsia="pl-PL"/>
        </w:rPr>
        <w:t xml:space="preserve">szybkiego zdobycia </w:t>
      </w:r>
      <w:r w:rsidRPr="008C2244">
        <w:rPr>
          <w:rFonts w:ascii="Helvetica" w:eastAsia="Times New Roman" w:hAnsi="Helvetica" w:cs="Helvetica"/>
          <w:sz w:val="21"/>
          <w:szCs w:val="21"/>
          <w:lang w:eastAsia="pl-PL"/>
        </w:rPr>
        <w:t>doświadczenia zawodowego</w:t>
      </w:r>
      <w:r w:rsidR="00AC2ECC" w:rsidRPr="008C2244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</w:p>
    <w:p w14:paraId="65D74B71" w14:textId="030C11C5" w:rsidR="009C6AB6" w:rsidRPr="008C2244" w:rsidRDefault="00B63712" w:rsidP="00C86F0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8C2244">
        <w:rPr>
          <w:rFonts w:ascii="Helvetica" w:eastAsia="Times New Roman" w:hAnsi="Helvetica" w:cs="Helvetica"/>
          <w:sz w:val="21"/>
          <w:szCs w:val="21"/>
          <w:lang w:eastAsia="pl-PL"/>
        </w:rPr>
        <w:t>przyjazną atmosferę pracy</w:t>
      </w:r>
      <w:r w:rsidR="00AC2ECC" w:rsidRPr="008C2244">
        <w:rPr>
          <w:rFonts w:ascii="Helvetica" w:eastAsia="Times New Roman" w:hAnsi="Helvetica" w:cs="Helvetica"/>
          <w:sz w:val="21"/>
          <w:szCs w:val="21"/>
          <w:lang w:eastAsia="pl-PL"/>
        </w:rPr>
        <w:t>.</w:t>
      </w:r>
    </w:p>
    <w:p w14:paraId="0F761A66" w14:textId="77777777" w:rsidR="009C6AB6" w:rsidRPr="0013736F" w:rsidRDefault="009C6AB6" w:rsidP="00C86F0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13736F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Wykaz dokumentów wymaganych od kandydatów:</w:t>
      </w:r>
    </w:p>
    <w:p w14:paraId="17D70EFE" w14:textId="1D3E6D26" w:rsidR="00D25611" w:rsidRPr="0013736F" w:rsidRDefault="00D25611" w:rsidP="00C86F0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13736F">
        <w:rPr>
          <w:rFonts w:ascii="Helvetica" w:eastAsia="Times New Roman" w:hAnsi="Helvetica" w:cs="Helvetica"/>
          <w:sz w:val="21"/>
          <w:szCs w:val="21"/>
          <w:lang w:eastAsia="pl-PL"/>
        </w:rPr>
        <w:t>podanie o przyjęcie do pracy – w przypadku nowego pracownika,</w:t>
      </w:r>
    </w:p>
    <w:p w14:paraId="3D8CD5EC" w14:textId="33CFAE9F" w:rsidR="00F1235E" w:rsidRPr="0013736F" w:rsidRDefault="00F1235E" w:rsidP="00C86F0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13736F">
        <w:rPr>
          <w:rFonts w:ascii="Helvetica" w:hAnsi="Helvetica" w:cs="Helvetica"/>
          <w:sz w:val="21"/>
          <w:szCs w:val="21"/>
        </w:rPr>
        <w:lastRenderedPageBreak/>
        <w:t>wniosek o zatrudnienie na stanowisko będące przedmiotem konkursu,</w:t>
      </w:r>
      <w:r w:rsidRPr="0013736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</w:p>
    <w:p w14:paraId="5EF78B62" w14:textId="77777777" w:rsidR="00F1235E" w:rsidRPr="0013736F" w:rsidRDefault="00F1235E" w:rsidP="00C86F0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13736F">
        <w:rPr>
          <w:rFonts w:ascii="Helvetica" w:hAnsi="Helvetica" w:cs="Helvetica"/>
          <w:sz w:val="21"/>
          <w:szCs w:val="21"/>
        </w:rPr>
        <w:t>CV wraz z opisem dotychczasowych badań,</w:t>
      </w:r>
    </w:p>
    <w:p w14:paraId="59AB27D6" w14:textId="77777777" w:rsidR="00F1235E" w:rsidRPr="0013736F" w:rsidRDefault="00F1235E" w:rsidP="00C86F0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13736F">
        <w:rPr>
          <w:rFonts w:ascii="Helvetica" w:hAnsi="Helvetica" w:cs="Helvetica"/>
          <w:sz w:val="21"/>
          <w:szCs w:val="21"/>
        </w:rPr>
        <w:t>kwestionariusz osobowy,</w:t>
      </w:r>
    </w:p>
    <w:p w14:paraId="1624128A" w14:textId="48AEB9DA" w:rsidR="00F1235E" w:rsidRPr="0013736F" w:rsidRDefault="00F1235E" w:rsidP="00C86F0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13736F">
        <w:rPr>
          <w:rFonts w:ascii="Helvetica" w:eastAsia="Times New Roman" w:hAnsi="Helvetica" w:cs="Helvetica"/>
          <w:sz w:val="21"/>
          <w:szCs w:val="21"/>
          <w:lang w:eastAsia="pl-PL"/>
        </w:rPr>
        <w:t>kopie dokumentów potwierdzających wykształcenie,</w:t>
      </w:r>
    </w:p>
    <w:p w14:paraId="00E7EACA" w14:textId="7EEE13EE" w:rsidR="00F1235E" w:rsidRPr="0013736F" w:rsidRDefault="00F1235E" w:rsidP="00C86F0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13736F">
        <w:rPr>
          <w:rFonts w:ascii="Helvetica" w:hAnsi="Helvetica" w:cs="Helvetica"/>
          <w:sz w:val="21"/>
          <w:szCs w:val="21"/>
        </w:rPr>
        <w:t>wykaz publikacji,</w:t>
      </w:r>
    </w:p>
    <w:p w14:paraId="0E7F9C75" w14:textId="2D18E056" w:rsidR="00D25611" w:rsidRPr="0013736F" w:rsidRDefault="00D25611" w:rsidP="00C86F0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13736F">
        <w:rPr>
          <w:rFonts w:ascii="Helvetica" w:hAnsi="Helvetica" w:cs="Helvetica"/>
          <w:sz w:val="21"/>
          <w:szCs w:val="21"/>
        </w:rPr>
        <w:t>opinia o kandydacie bezpośredniego przełożonego z jednostki naukowej,</w:t>
      </w:r>
    </w:p>
    <w:p w14:paraId="1391CDE5" w14:textId="77777777" w:rsidR="00D4027B" w:rsidRPr="0013736F" w:rsidRDefault="00D4027B" w:rsidP="00C86F0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13736F">
        <w:rPr>
          <w:rFonts w:ascii="Helvetica" w:hAnsi="Helvetica" w:cs="Helvetica"/>
          <w:sz w:val="21"/>
          <w:szCs w:val="21"/>
        </w:rPr>
        <w:t>oświadczenie kandydata:</w:t>
      </w:r>
    </w:p>
    <w:p w14:paraId="5B948BC1" w14:textId="6847C205" w:rsidR="00D4027B" w:rsidRPr="0013736F" w:rsidRDefault="00D4027B" w:rsidP="00C86F08">
      <w:pPr>
        <w:numPr>
          <w:ilvl w:val="0"/>
          <w:numId w:val="9"/>
        </w:numPr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 w:rsidRPr="0013736F">
        <w:rPr>
          <w:rFonts w:ascii="Helvetica" w:hAnsi="Helvetica" w:cs="Helvetica"/>
          <w:sz w:val="21"/>
          <w:szCs w:val="21"/>
        </w:rPr>
        <w:t>że w razie wygrania konkursu Instytut Rybactwa Śródlądowego im. Stanisława Sakowicza będzie jego podstawowym miejscem pracy,</w:t>
      </w:r>
    </w:p>
    <w:p w14:paraId="6CC2427A" w14:textId="77777777" w:rsidR="00D4027B" w:rsidRPr="0013736F" w:rsidRDefault="00D4027B" w:rsidP="00C86F08">
      <w:pPr>
        <w:numPr>
          <w:ilvl w:val="0"/>
          <w:numId w:val="9"/>
        </w:numPr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 w:rsidRPr="0013736F">
        <w:rPr>
          <w:rFonts w:ascii="Helvetica" w:hAnsi="Helvetica" w:cs="Helvetica"/>
          <w:sz w:val="21"/>
          <w:szCs w:val="21"/>
        </w:rPr>
        <w:t>korzystaniu w pełni z praw publicznych oraz o niekaralności za umyślne przestępstwo lub przestępstwo skarbowe,</w:t>
      </w:r>
    </w:p>
    <w:p w14:paraId="737D3A94" w14:textId="77777777" w:rsidR="00D4027B" w:rsidRPr="0013736F" w:rsidRDefault="00D4027B" w:rsidP="00C86F08">
      <w:pPr>
        <w:numPr>
          <w:ilvl w:val="0"/>
          <w:numId w:val="9"/>
        </w:numPr>
        <w:spacing w:after="120" w:line="240" w:lineRule="auto"/>
        <w:jc w:val="both"/>
        <w:rPr>
          <w:rFonts w:ascii="Helvetica" w:hAnsi="Helvetica" w:cs="Helvetica"/>
          <w:sz w:val="21"/>
          <w:szCs w:val="21"/>
        </w:rPr>
      </w:pPr>
      <w:r w:rsidRPr="0013736F">
        <w:rPr>
          <w:rFonts w:ascii="Helvetica" w:hAnsi="Helvetica" w:cs="Helvetica"/>
          <w:sz w:val="21"/>
          <w:szCs w:val="21"/>
        </w:rPr>
        <w:t>akceptacji warunków konkursu i wyrażeniu zgody na przetwarzanie danych osobowych w celach rekrutacyjnych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69D2959" w14:textId="77777777" w:rsidR="00D4027B" w:rsidRPr="0013736F" w:rsidRDefault="00D4027B" w:rsidP="00C86F0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</w:pPr>
    </w:p>
    <w:p w14:paraId="770F40F8" w14:textId="760B9D44" w:rsidR="009C6AB6" w:rsidRPr="0013736F" w:rsidRDefault="009C6AB6" w:rsidP="00C86F0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13736F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Termin i miejsce składania dokumentów:</w:t>
      </w:r>
    </w:p>
    <w:p w14:paraId="1F3C73BD" w14:textId="43519858" w:rsidR="009C6AB6" w:rsidRPr="0013736F" w:rsidRDefault="009C6AB6" w:rsidP="00C86F0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13736F">
        <w:rPr>
          <w:rFonts w:ascii="Helvetica" w:eastAsia="Times New Roman" w:hAnsi="Helvetica" w:cs="Helvetica"/>
          <w:sz w:val="21"/>
          <w:szCs w:val="21"/>
          <w:lang w:eastAsia="pl-PL"/>
        </w:rPr>
        <w:t xml:space="preserve">dokumenty należy złożyć do </w:t>
      </w:r>
      <w:r w:rsidR="00394266" w:rsidRPr="0013736F">
        <w:rPr>
          <w:rFonts w:ascii="Helvetica" w:eastAsia="Times New Roman" w:hAnsi="Helvetica" w:cs="Helvetica"/>
          <w:sz w:val="21"/>
          <w:szCs w:val="21"/>
          <w:lang w:eastAsia="pl-PL"/>
        </w:rPr>
        <w:t xml:space="preserve">31 sierpnia </w:t>
      </w:r>
      <w:r w:rsidRPr="0013736F">
        <w:rPr>
          <w:rFonts w:ascii="Helvetica" w:eastAsia="Times New Roman" w:hAnsi="Helvetica" w:cs="Helvetica"/>
          <w:sz w:val="21"/>
          <w:szCs w:val="21"/>
          <w:lang w:eastAsia="pl-PL"/>
        </w:rPr>
        <w:t>202</w:t>
      </w:r>
      <w:r w:rsidR="00B63712" w:rsidRPr="0013736F">
        <w:rPr>
          <w:rFonts w:ascii="Helvetica" w:eastAsia="Times New Roman" w:hAnsi="Helvetica" w:cs="Helvetica"/>
          <w:sz w:val="21"/>
          <w:szCs w:val="21"/>
          <w:lang w:eastAsia="pl-PL"/>
        </w:rPr>
        <w:t>2</w:t>
      </w:r>
      <w:r w:rsidRPr="0013736F">
        <w:rPr>
          <w:rFonts w:ascii="Helvetica" w:eastAsia="Times New Roman" w:hAnsi="Helvetica" w:cs="Helvetica"/>
          <w:sz w:val="21"/>
          <w:szCs w:val="21"/>
          <w:lang w:eastAsia="pl-PL"/>
        </w:rPr>
        <w:t xml:space="preserve"> r.</w:t>
      </w:r>
    </w:p>
    <w:p w14:paraId="6D30E70F" w14:textId="08302409" w:rsidR="009C6AB6" w:rsidRPr="0013736F" w:rsidRDefault="009C6AB6" w:rsidP="00C86F0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13736F">
        <w:rPr>
          <w:rFonts w:ascii="Helvetica" w:eastAsia="Times New Roman" w:hAnsi="Helvetica" w:cs="Helvetica"/>
          <w:sz w:val="21"/>
          <w:szCs w:val="21"/>
          <w:lang w:eastAsia="pl-PL"/>
        </w:rPr>
        <w:t>decyduje data stempla pocztowego/osobistego dostarczenia oferty do Instytutu</w:t>
      </w:r>
      <w:r w:rsidR="00AC2ECC" w:rsidRPr="0013736F">
        <w:rPr>
          <w:rFonts w:ascii="Helvetica" w:eastAsia="Times New Roman" w:hAnsi="Helvetica" w:cs="Helvetica"/>
          <w:sz w:val="21"/>
          <w:szCs w:val="21"/>
          <w:lang w:eastAsia="pl-PL"/>
        </w:rPr>
        <w:t>,</w:t>
      </w:r>
    </w:p>
    <w:p w14:paraId="081D1CA5" w14:textId="08791A85" w:rsidR="009C6AB6" w:rsidRPr="0013736F" w:rsidRDefault="009C6AB6" w:rsidP="00C86F0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13736F">
        <w:rPr>
          <w:rFonts w:ascii="Helvetica" w:eastAsia="Times New Roman" w:hAnsi="Helvetica" w:cs="Helvetica"/>
          <w:sz w:val="21"/>
          <w:szCs w:val="21"/>
          <w:lang w:eastAsia="pl-PL"/>
        </w:rPr>
        <w:t>miejsce składania dokumentów:</w:t>
      </w:r>
      <w:r w:rsidR="00B63712" w:rsidRPr="0013736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Pr="0013736F">
        <w:rPr>
          <w:rFonts w:ascii="Helvetica" w:eastAsia="Times New Roman" w:hAnsi="Helvetica" w:cs="Helvetica"/>
          <w:sz w:val="21"/>
          <w:szCs w:val="21"/>
          <w:lang w:eastAsia="pl-PL"/>
        </w:rPr>
        <w:t>Instytut Rybactwa Śródlądowego im. Stanisława Sakowicza w Olsztynie</w:t>
      </w:r>
      <w:r w:rsidR="00B63712" w:rsidRPr="0013736F">
        <w:rPr>
          <w:rFonts w:ascii="Helvetica" w:eastAsia="Times New Roman" w:hAnsi="Helvetica" w:cs="Helvetica"/>
          <w:sz w:val="21"/>
          <w:szCs w:val="21"/>
          <w:lang w:eastAsia="pl-PL"/>
        </w:rPr>
        <w:t xml:space="preserve"> </w:t>
      </w:r>
      <w:r w:rsidRPr="0013736F">
        <w:rPr>
          <w:rFonts w:ascii="Helvetica" w:eastAsia="Times New Roman" w:hAnsi="Helvetica" w:cs="Helvetica"/>
          <w:sz w:val="21"/>
          <w:szCs w:val="21"/>
          <w:lang w:eastAsia="pl-PL"/>
        </w:rPr>
        <w:t>ul. Oczapowskiego 10, 10-719 Olsztyn</w:t>
      </w:r>
      <w:r w:rsidRPr="0013736F">
        <w:rPr>
          <w:rFonts w:ascii="Helvetica" w:eastAsia="Times New Roman" w:hAnsi="Helvetica" w:cs="Helvetica"/>
          <w:sz w:val="21"/>
          <w:szCs w:val="21"/>
          <w:lang w:eastAsia="pl-PL"/>
        </w:rPr>
        <w:br/>
        <w:t xml:space="preserve">z dopiskiem na kopercie – </w:t>
      </w:r>
      <w:r w:rsidR="00D25611" w:rsidRPr="0013736F">
        <w:rPr>
          <w:rFonts w:ascii="Helvetica" w:eastAsia="Times New Roman" w:hAnsi="Helvetica" w:cs="Helvetica"/>
          <w:sz w:val="21"/>
          <w:szCs w:val="21"/>
          <w:lang w:eastAsia="pl-PL"/>
        </w:rPr>
        <w:t xml:space="preserve">„Konkurs </w:t>
      </w:r>
      <w:r w:rsidRPr="0013736F">
        <w:rPr>
          <w:rFonts w:ascii="Helvetica" w:eastAsia="Times New Roman" w:hAnsi="Helvetica" w:cs="Helvetica"/>
          <w:sz w:val="21"/>
          <w:szCs w:val="21"/>
          <w:lang w:eastAsia="pl-PL"/>
        </w:rPr>
        <w:t xml:space="preserve">na stanowisko </w:t>
      </w:r>
      <w:r w:rsidR="00394266" w:rsidRPr="0013736F">
        <w:rPr>
          <w:rFonts w:ascii="Helvetica" w:eastAsia="Times New Roman" w:hAnsi="Helvetica" w:cs="Helvetica"/>
          <w:sz w:val="21"/>
          <w:szCs w:val="21"/>
          <w:lang w:eastAsia="pl-PL"/>
        </w:rPr>
        <w:t>Adiunkta w Zakładzie Hodowli Ryb Łososiowatych w Rutkach</w:t>
      </w:r>
      <w:r w:rsidR="00D25611" w:rsidRPr="0013736F">
        <w:rPr>
          <w:rFonts w:ascii="Helvetica" w:eastAsia="Times New Roman" w:hAnsi="Helvetica" w:cs="Helvetica"/>
          <w:sz w:val="21"/>
          <w:szCs w:val="21"/>
          <w:lang w:eastAsia="pl-PL"/>
        </w:rPr>
        <w:t>”</w:t>
      </w:r>
    </w:p>
    <w:p w14:paraId="1564D1BD" w14:textId="06B67C85" w:rsidR="00D25611" w:rsidRPr="0013736F" w:rsidRDefault="00D25611" w:rsidP="00C86F0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13736F">
        <w:rPr>
          <w:rFonts w:ascii="Helvetica" w:eastAsia="Times New Roman" w:hAnsi="Helvetica" w:cs="Helvetica"/>
          <w:sz w:val="21"/>
          <w:szCs w:val="21"/>
          <w:lang w:eastAsia="pl-PL"/>
        </w:rPr>
        <w:t xml:space="preserve">Konkurs rozstanie rozstrzygnięty przez komisję powołaną przez Dyrektora Instytutu, zgodnie </w:t>
      </w:r>
      <w:r w:rsidR="00F9410B" w:rsidRPr="0013736F">
        <w:rPr>
          <w:rFonts w:ascii="Helvetica" w:eastAsia="Times New Roman" w:hAnsi="Helvetica" w:cs="Helvetica"/>
          <w:sz w:val="21"/>
          <w:szCs w:val="21"/>
          <w:lang w:eastAsia="pl-PL"/>
        </w:rPr>
        <w:t xml:space="preserve">                          </w:t>
      </w:r>
      <w:r w:rsidRPr="0013736F">
        <w:rPr>
          <w:rFonts w:ascii="Helvetica" w:eastAsia="Times New Roman" w:hAnsi="Helvetica" w:cs="Helvetica"/>
          <w:sz w:val="21"/>
          <w:szCs w:val="21"/>
          <w:lang w:eastAsia="pl-PL"/>
        </w:rPr>
        <w:t xml:space="preserve">z obowiązującymi przepisami. Wynik konkursu będzie znany nie później niż w dniu 20 </w:t>
      </w:r>
      <w:r w:rsidR="00F9410B" w:rsidRPr="0013736F">
        <w:rPr>
          <w:rFonts w:ascii="Helvetica" w:eastAsia="Times New Roman" w:hAnsi="Helvetica" w:cs="Helvetica"/>
          <w:sz w:val="21"/>
          <w:szCs w:val="21"/>
          <w:lang w:eastAsia="pl-PL"/>
        </w:rPr>
        <w:t>września</w:t>
      </w:r>
      <w:r w:rsidRPr="0013736F">
        <w:rPr>
          <w:rFonts w:ascii="Helvetica" w:eastAsia="Times New Roman" w:hAnsi="Helvetica" w:cs="Helvetica"/>
          <w:sz w:val="21"/>
          <w:szCs w:val="21"/>
          <w:lang w:eastAsia="pl-PL"/>
        </w:rPr>
        <w:t xml:space="preserve"> 202</w:t>
      </w:r>
      <w:r w:rsidR="00F9410B" w:rsidRPr="0013736F">
        <w:rPr>
          <w:rFonts w:ascii="Helvetica" w:eastAsia="Times New Roman" w:hAnsi="Helvetica" w:cs="Helvetica"/>
          <w:sz w:val="21"/>
          <w:szCs w:val="21"/>
          <w:lang w:eastAsia="pl-PL"/>
        </w:rPr>
        <w:t xml:space="preserve">2 </w:t>
      </w:r>
      <w:r w:rsidRPr="0013736F">
        <w:rPr>
          <w:rFonts w:ascii="Helvetica" w:eastAsia="Times New Roman" w:hAnsi="Helvetica" w:cs="Helvetica"/>
          <w:sz w:val="21"/>
          <w:szCs w:val="21"/>
          <w:lang w:eastAsia="pl-PL"/>
        </w:rPr>
        <w:t>roku</w:t>
      </w:r>
    </w:p>
    <w:p w14:paraId="4561FB71" w14:textId="62CAA7CD" w:rsidR="009C6AB6" w:rsidRDefault="009C6AB6" w:rsidP="00C86F0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i/>
          <w:iCs/>
          <w:sz w:val="21"/>
          <w:szCs w:val="21"/>
          <w:lang w:eastAsia="pl-PL"/>
        </w:rPr>
      </w:pPr>
      <w:r w:rsidRPr="0013736F">
        <w:rPr>
          <w:rFonts w:ascii="Helvetica" w:eastAsia="Times New Roman" w:hAnsi="Helvetica" w:cs="Helvetica"/>
          <w:i/>
          <w:iCs/>
          <w:sz w:val="21"/>
          <w:szCs w:val="21"/>
          <w:lang w:eastAsia="pl-PL"/>
        </w:rPr>
        <w:t>Instytut Rybactwa Śródlądowego im. Stanisława Sakowicza w Olsztynie zastrzega sobie prawo</w:t>
      </w:r>
      <w:r w:rsidR="00D25611" w:rsidRPr="0013736F">
        <w:rPr>
          <w:rFonts w:ascii="Helvetica" w:eastAsia="Times New Roman" w:hAnsi="Helvetica" w:cs="Helvetica"/>
          <w:i/>
          <w:iCs/>
          <w:sz w:val="21"/>
          <w:szCs w:val="21"/>
          <w:lang w:eastAsia="pl-PL"/>
        </w:rPr>
        <w:t xml:space="preserve"> unieważnienia konkursu bez podania przyczyny</w:t>
      </w:r>
      <w:r w:rsidRPr="0013736F">
        <w:rPr>
          <w:rFonts w:ascii="Helvetica" w:eastAsia="Times New Roman" w:hAnsi="Helvetica" w:cs="Helvetica"/>
          <w:i/>
          <w:iCs/>
          <w:sz w:val="21"/>
          <w:szCs w:val="21"/>
          <w:lang w:eastAsia="pl-PL"/>
        </w:rPr>
        <w:t>.</w:t>
      </w:r>
    </w:p>
    <w:p w14:paraId="1394428F" w14:textId="77777777" w:rsidR="00B560FC" w:rsidRPr="0013736F" w:rsidRDefault="00B560FC" w:rsidP="00C86F0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14:paraId="7D356F54" w14:textId="77777777" w:rsidR="003A6C6B" w:rsidRPr="00821D3C" w:rsidRDefault="003A6C6B" w:rsidP="00C86F08">
      <w:pPr>
        <w:shd w:val="clear" w:color="auto" w:fill="FFFFFF"/>
        <w:spacing w:after="0" w:line="240" w:lineRule="auto"/>
        <w:ind w:left="-360"/>
        <w:jc w:val="both"/>
        <w:rPr>
          <w:rFonts w:ascii="Helvetica" w:hAnsi="Helvetica" w:cs="Helvetica"/>
          <w:b/>
          <w:sz w:val="20"/>
          <w:szCs w:val="20"/>
          <w:lang w:eastAsia="pl-PL"/>
        </w:rPr>
      </w:pPr>
      <w:r w:rsidRPr="00821D3C">
        <w:rPr>
          <w:rFonts w:ascii="Helvetica" w:hAnsi="Helvetica" w:cs="Helvetica"/>
          <w:b/>
          <w:sz w:val="20"/>
          <w:szCs w:val="20"/>
          <w:lang w:eastAsia="pl-PL"/>
        </w:rPr>
        <w:t>Dane osobowe – klauzula informacyjna</w:t>
      </w:r>
    </w:p>
    <w:p w14:paraId="1DF5AE1E" w14:textId="096B371C" w:rsidR="003A6C6B" w:rsidRPr="00821D3C" w:rsidRDefault="00505985" w:rsidP="00C86F08">
      <w:pPr>
        <w:spacing w:before="100" w:beforeAutospacing="1" w:after="100" w:afterAutospacing="1" w:line="240" w:lineRule="auto"/>
        <w:jc w:val="both"/>
        <w:rPr>
          <w:rFonts w:ascii="Helvetica" w:hAnsi="Helvetica" w:cs="Helvetica"/>
          <w:sz w:val="20"/>
          <w:szCs w:val="20"/>
          <w:lang w:eastAsia="pl-PL"/>
        </w:rPr>
      </w:pPr>
      <w:hyperlink r:id="rId6" w:history="1">
        <w:r w:rsidR="00D4027B" w:rsidRPr="00821D3C">
          <w:rPr>
            <w:rStyle w:val="Hyperlink"/>
            <w:rFonts w:ascii="Helvetica" w:hAnsi="Helvetica" w:cs="Helvetica"/>
          </w:rPr>
          <w:t>Klauzula informacyjna RODO | Instytut Rybactwa Śródlądowego w Olsztynie (infish.com.pl)</w:t>
        </w:r>
      </w:hyperlink>
    </w:p>
    <w:p w14:paraId="4EB3F9E9" w14:textId="77777777" w:rsidR="003A6C6B" w:rsidRPr="00600620" w:rsidRDefault="003A6C6B" w:rsidP="00C86F0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bookmarkStart w:id="0" w:name="_Hlk90294154"/>
      <w:r w:rsidRPr="00600620">
        <w:rPr>
          <w:rFonts w:ascii="Times New Roman" w:hAnsi="Times New Roman"/>
          <w:b/>
          <w:sz w:val="20"/>
          <w:szCs w:val="20"/>
          <w:lang w:eastAsia="pl-PL"/>
        </w:rPr>
        <w:t>Wzór oświadczenia</w:t>
      </w:r>
    </w:p>
    <w:p w14:paraId="69874C97" w14:textId="77777777" w:rsidR="003A6C6B" w:rsidRPr="004B6D0F" w:rsidRDefault="003A6C6B" w:rsidP="00C86F08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4B6D0F">
        <w:rPr>
          <w:rFonts w:ascii="Times New Roman" w:hAnsi="Times New Roman"/>
          <w:b/>
          <w:sz w:val="16"/>
          <w:szCs w:val="16"/>
        </w:rPr>
        <w:t>OŚWIADCZENIE KANDYDATA DO PRACY W SPRAWIE PRZETWARZANIA DANYCH OSOBOWYCH</w:t>
      </w:r>
    </w:p>
    <w:p w14:paraId="06921ABF" w14:textId="5D906B81" w:rsidR="003A6C6B" w:rsidRPr="00F41DB9" w:rsidRDefault="003A6C6B" w:rsidP="00C86F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F41DB9">
        <w:rPr>
          <w:rFonts w:ascii="Times New Roman" w:hAnsi="Times New Roman"/>
          <w:sz w:val="20"/>
          <w:szCs w:val="20"/>
        </w:rPr>
        <w:t xml:space="preserve">• Wyrażam zgodę na przetwarzanie moich danych osobowych przez Instytut Rybactwa Śródlądowego im. Stanisława Sakowicza w Olsztynie, zgodnie z Rozporządzeniem </w:t>
      </w:r>
      <w:r w:rsidRPr="00F41DB9">
        <w:rPr>
          <w:rFonts w:ascii="Times New Roman" w:hAnsi="Times New Roman"/>
          <w:sz w:val="20"/>
          <w:szCs w:val="20"/>
          <w:lang w:eastAsia="pl-PL"/>
        </w:rPr>
        <w:t xml:space="preserve">Parlamentu Europejskiego i Rady (UE) 2016/679 </w:t>
      </w:r>
      <w:r w:rsidRPr="00F41DB9">
        <w:rPr>
          <w:rFonts w:ascii="Times New Roman" w:hAnsi="Times New Roman"/>
          <w:sz w:val="20"/>
          <w:szCs w:val="20"/>
        </w:rPr>
        <w:t>z dnia 27 kwietnia 2016 r. w sprawie ochrony osób fizycznych w związku z ochroną danych osobowych i w sprawie swobodnego przepływu takich danych oraz uchylenia dyrektywy 95/46WE (ogólne rozporządzenie o ochronie danych), w celu przeprowadzenia procesu rekrutacyjnego.</w:t>
      </w:r>
    </w:p>
    <w:p w14:paraId="2E18B55B" w14:textId="56F3AF14" w:rsidR="003A6C6B" w:rsidRDefault="003A6C6B" w:rsidP="00C86F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F41DB9">
        <w:rPr>
          <w:rFonts w:ascii="Times New Roman" w:hAnsi="Times New Roman"/>
          <w:sz w:val="20"/>
          <w:szCs w:val="20"/>
        </w:rPr>
        <w:t>• Oświadczam, iż zapoznałem się z</w:t>
      </w:r>
      <w:r w:rsidR="00505985">
        <w:rPr>
          <w:rFonts w:ascii="Times New Roman" w:hAnsi="Times New Roman"/>
          <w:sz w:val="20"/>
          <w:szCs w:val="20"/>
        </w:rPr>
        <w:t xml:space="preserve"> </w:t>
      </w:r>
      <w:r w:rsidRPr="00F41DB9">
        <w:rPr>
          <w:rFonts w:ascii="Times New Roman" w:hAnsi="Times New Roman"/>
          <w:sz w:val="20"/>
          <w:szCs w:val="20"/>
        </w:rPr>
        <w:t xml:space="preserve">informacją dotyczącą przetwarzania danych osobowych przez Instytut Rybactwa Śródlądowego im. Stanisława Sakowicza w Olsztynie                                                          </w:t>
      </w:r>
    </w:p>
    <w:p w14:paraId="04F21EBB" w14:textId="77777777" w:rsidR="003A6C6B" w:rsidRPr="00F41DB9" w:rsidRDefault="003A6C6B" w:rsidP="00C86F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 w:rsidRPr="00F41DB9">
        <w:rPr>
          <w:rFonts w:ascii="Times New Roman" w:hAnsi="Times New Roman"/>
          <w:sz w:val="20"/>
          <w:szCs w:val="20"/>
        </w:rPr>
        <w:t xml:space="preserve">  (data i czytelny podpis kandydata)</w:t>
      </w:r>
    </w:p>
    <w:p w14:paraId="5BEB5558" w14:textId="20A87D17" w:rsidR="009A0A62" w:rsidRDefault="003A6C6B" w:rsidP="00C86F08">
      <w:pPr>
        <w:spacing w:line="360" w:lineRule="auto"/>
        <w:jc w:val="both"/>
      </w:pPr>
      <w:r>
        <w:rPr>
          <w:rFonts w:ascii="Times New Roman" w:hAnsi="Times New Roman"/>
          <w:sz w:val="20"/>
          <w:szCs w:val="20"/>
        </w:rPr>
        <w:t>Olsztyn, dn.</w:t>
      </w:r>
      <w:proofErr w:type="gramStart"/>
      <w:r>
        <w:rPr>
          <w:rFonts w:ascii="Times New Roman" w:hAnsi="Times New Roman"/>
          <w:sz w:val="20"/>
          <w:szCs w:val="20"/>
        </w:rPr>
        <w:t xml:space="preserve"> ….</w:t>
      </w:r>
      <w:proofErr w:type="gramEnd"/>
      <w:r>
        <w:rPr>
          <w:rFonts w:ascii="Times New Roman" w:hAnsi="Times New Roman"/>
          <w:sz w:val="20"/>
          <w:szCs w:val="20"/>
        </w:rPr>
        <w:t>….2022 r.</w:t>
      </w:r>
      <w:bookmarkEnd w:id="0"/>
    </w:p>
    <w:sectPr w:rsidR="009A0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D35"/>
    <w:multiLevelType w:val="multilevel"/>
    <w:tmpl w:val="6FDC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963CBA"/>
    <w:multiLevelType w:val="hybridMultilevel"/>
    <w:tmpl w:val="4D9CF01C"/>
    <w:lvl w:ilvl="0" w:tplc="CF5C85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CBC0229"/>
    <w:multiLevelType w:val="hybridMultilevel"/>
    <w:tmpl w:val="1B20D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A69DD"/>
    <w:multiLevelType w:val="multilevel"/>
    <w:tmpl w:val="1500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0F29C9"/>
    <w:multiLevelType w:val="multilevel"/>
    <w:tmpl w:val="9666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862A5E"/>
    <w:multiLevelType w:val="multilevel"/>
    <w:tmpl w:val="112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814113"/>
    <w:multiLevelType w:val="hybridMultilevel"/>
    <w:tmpl w:val="22E06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D2911"/>
    <w:multiLevelType w:val="multilevel"/>
    <w:tmpl w:val="594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3892299">
    <w:abstractNumId w:val="7"/>
  </w:num>
  <w:num w:numId="2" w16cid:durableId="1719745192">
    <w:abstractNumId w:val="5"/>
  </w:num>
  <w:num w:numId="3" w16cid:durableId="951983768">
    <w:abstractNumId w:val="4"/>
  </w:num>
  <w:num w:numId="4" w16cid:durableId="1496726990">
    <w:abstractNumId w:val="0"/>
  </w:num>
  <w:num w:numId="5" w16cid:durableId="1314213183">
    <w:abstractNumId w:val="3"/>
  </w:num>
  <w:num w:numId="6" w16cid:durableId="808205605">
    <w:abstractNumId w:val="1"/>
  </w:num>
  <w:num w:numId="7" w16cid:durableId="2119711318">
    <w:abstractNumId w:val="2"/>
  </w:num>
  <w:num w:numId="8" w16cid:durableId="1673992875">
    <w:abstractNumId w:val="0"/>
  </w:num>
  <w:num w:numId="9" w16cid:durableId="2754038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B6"/>
    <w:rsid w:val="00071D0C"/>
    <w:rsid w:val="0012217F"/>
    <w:rsid w:val="0013575F"/>
    <w:rsid w:val="0013736F"/>
    <w:rsid w:val="002320FF"/>
    <w:rsid w:val="00272410"/>
    <w:rsid w:val="00337DA9"/>
    <w:rsid w:val="00394266"/>
    <w:rsid w:val="003A6C6B"/>
    <w:rsid w:val="0049429B"/>
    <w:rsid w:val="00505985"/>
    <w:rsid w:val="00564187"/>
    <w:rsid w:val="005C0DC8"/>
    <w:rsid w:val="00612B73"/>
    <w:rsid w:val="006B7B06"/>
    <w:rsid w:val="00821D3C"/>
    <w:rsid w:val="008962E3"/>
    <w:rsid w:val="008C2244"/>
    <w:rsid w:val="009A0A62"/>
    <w:rsid w:val="009C6AB6"/>
    <w:rsid w:val="00A368C3"/>
    <w:rsid w:val="00A41A9E"/>
    <w:rsid w:val="00A51C75"/>
    <w:rsid w:val="00AC2ECC"/>
    <w:rsid w:val="00B560FC"/>
    <w:rsid w:val="00B63712"/>
    <w:rsid w:val="00BC471D"/>
    <w:rsid w:val="00C86F08"/>
    <w:rsid w:val="00D25611"/>
    <w:rsid w:val="00D4027B"/>
    <w:rsid w:val="00DF1525"/>
    <w:rsid w:val="00EA783F"/>
    <w:rsid w:val="00F1235E"/>
    <w:rsid w:val="00F9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361B"/>
  <w15:chartTrackingRefBased/>
  <w15:docId w15:val="{B9291FC7-7BEF-4C90-BFFF-712DCAA9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6C6B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D402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fish.com.pl/RO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1AE6-873E-4FDF-A7B2-AEB6EE06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70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teusz Kalinowski</cp:lastModifiedBy>
  <cp:revision>14</cp:revision>
  <dcterms:created xsi:type="dcterms:W3CDTF">2022-08-08T12:03:00Z</dcterms:created>
  <dcterms:modified xsi:type="dcterms:W3CDTF">2022-08-09T05:27:00Z</dcterms:modified>
</cp:coreProperties>
</file>